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68500684"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Pr="00665D2B">
        <w:rPr>
          <w:rFonts w:ascii="Times New Roman" w:hAnsi="Times New Roman"/>
          <w:b/>
          <w:szCs w:val="24"/>
        </w:rPr>
        <w:t>PANEVĖŽIO RAJONO SOCIALINIŲ PASLAUGŲ CENTRO NUOSTATŲ PATVIRTINIMO</w:t>
      </w:r>
    </w:p>
    <w:p w14:paraId="146EA5AE" w14:textId="77777777" w:rsidR="00665D2B" w:rsidRPr="00665D2B" w:rsidRDefault="00665D2B" w:rsidP="00665D2B">
      <w:pPr>
        <w:jc w:val="center"/>
        <w:rPr>
          <w:rFonts w:ascii="Times New Roman" w:hAnsi="Times New Roman"/>
          <w:szCs w:val="24"/>
          <w:lang w:val="en-GB"/>
        </w:rPr>
      </w:pPr>
    </w:p>
    <w:p w14:paraId="73D6CE76" w14:textId="171E9EBC"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 xml:space="preserve">2020 m. </w:t>
      </w:r>
      <w:proofErr w:type="spellStart"/>
      <w:r w:rsidRPr="00665D2B">
        <w:rPr>
          <w:rFonts w:ascii="Times New Roman" w:hAnsi="Times New Roman"/>
          <w:szCs w:val="24"/>
          <w:lang w:val="en-GB"/>
        </w:rPr>
        <w:t>gruodžio</w:t>
      </w:r>
      <w:proofErr w:type="spellEnd"/>
      <w:r w:rsidRPr="00665D2B">
        <w:rPr>
          <w:rFonts w:ascii="Times New Roman" w:hAnsi="Times New Roman"/>
          <w:szCs w:val="24"/>
          <w:lang w:val="en-GB"/>
        </w:rPr>
        <w:t xml:space="preserve"> 3 d. Nr. T-</w:t>
      </w:r>
      <w:r w:rsidR="00024B2A">
        <w:rPr>
          <w:rFonts w:ascii="Times New Roman" w:hAnsi="Times New Roman"/>
          <w:szCs w:val="24"/>
          <w:lang w:val="en-GB"/>
        </w:rPr>
        <w:t>261</w:t>
      </w:r>
    </w:p>
    <w:p w14:paraId="12BB854C" w14:textId="77777777" w:rsidR="00665D2B" w:rsidRPr="00665D2B" w:rsidRDefault="00665D2B" w:rsidP="00665D2B">
      <w:pPr>
        <w:jc w:val="center"/>
        <w:rPr>
          <w:rFonts w:ascii="Times New Roman" w:hAnsi="Times New Roman"/>
          <w:szCs w:val="24"/>
          <w:lang w:val="en-GB"/>
        </w:rPr>
      </w:pPr>
      <w:proofErr w:type="spellStart"/>
      <w:r w:rsidRPr="00665D2B">
        <w:rPr>
          <w:rFonts w:ascii="Times New Roman" w:hAnsi="Times New Roman"/>
          <w:szCs w:val="24"/>
          <w:lang w:val="en-GB"/>
        </w:rPr>
        <w:t>Panevėžys</w:t>
      </w:r>
      <w:proofErr w:type="spellEnd"/>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77777777"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1. Patvirtinti Panevėžio rajono socialinių paslaugų centro nuostatus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58A66D4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3. Pripažinti netekusiais galios: </w:t>
      </w:r>
    </w:p>
    <w:p w14:paraId="03BB2CF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3.1. Savivaldybės tarybos 2019 m. rugsėjo 26 d. sprendimą Nr. T-181 „Dėl Panevėžio rajono socialinių paslaugų centro nuostatų patvirtinimo“;</w:t>
      </w:r>
    </w:p>
    <w:p w14:paraId="3EB8AFFC"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3.2. Savivaldybės tarybos 2018 m. birželio 28 d. sprendimą Nr. T-131 „Dėl Panevėžio rajono vaikų globos namų nuostatų patvirtinimo“.</w:t>
      </w:r>
    </w:p>
    <w:p w14:paraId="4E442F7C"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4. Nustatyti, kad šio sprendimo 1, 3 ir 4 punktai įsigalioja 2021 m. sausio 1 d.</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6C7A1262" w:rsidR="00665D2B" w:rsidRPr="00665D2B" w:rsidRDefault="0058062A" w:rsidP="00665D2B">
      <w:pPr>
        <w:jc w:val="both"/>
        <w:rPr>
          <w:rFonts w:ascii="Times New Roman" w:hAnsi="Times New Roman"/>
          <w:szCs w:val="24"/>
          <w:lang w:val="en-GB"/>
        </w:rPr>
      </w:pP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meras</w:t>
      </w:r>
      <w:proofErr w:type="spellEnd"/>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proofErr w:type="spellStart"/>
      <w:r>
        <w:rPr>
          <w:rFonts w:ascii="Times New Roman" w:hAnsi="Times New Roman"/>
          <w:szCs w:val="24"/>
          <w:lang w:val="en-GB"/>
        </w:rPr>
        <w:t>Povilas</w:t>
      </w:r>
      <w:proofErr w:type="spellEnd"/>
      <w:r>
        <w:rPr>
          <w:rFonts w:ascii="Times New Roman" w:hAnsi="Times New Roman"/>
          <w:szCs w:val="24"/>
          <w:lang w:val="en-GB"/>
        </w:rPr>
        <w:t xml:space="preserve"> </w:t>
      </w:r>
      <w:proofErr w:type="spellStart"/>
      <w:r>
        <w:rPr>
          <w:rFonts w:ascii="Times New Roman" w:hAnsi="Times New Roman"/>
          <w:szCs w:val="24"/>
          <w:lang w:val="en-GB"/>
        </w:rPr>
        <w:t>Žagunis</w:t>
      </w:r>
      <w:proofErr w:type="spellEnd"/>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22203682" w:rsidR="00665D2B" w:rsidRDefault="00665D2B" w:rsidP="00665D2B">
      <w:pPr>
        <w:pStyle w:val="Pagrindinistekstas"/>
        <w:jc w:val="both"/>
        <w:rPr>
          <w:b w:val="0"/>
          <w:bCs w:val="0"/>
          <w:sz w:val="24"/>
          <w:szCs w:val="24"/>
        </w:rPr>
      </w:pPr>
    </w:p>
    <w:p w14:paraId="48D7EB46" w14:textId="1E69B24D" w:rsidR="0058062A" w:rsidRDefault="0058062A" w:rsidP="00665D2B">
      <w:pPr>
        <w:pStyle w:val="Pagrindinistekstas"/>
        <w:jc w:val="both"/>
        <w:rPr>
          <w:b w:val="0"/>
          <w:bCs w:val="0"/>
          <w:sz w:val="24"/>
          <w:szCs w:val="24"/>
        </w:rPr>
      </w:pPr>
    </w:p>
    <w:p w14:paraId="57E9ED97" w14:textId="444CADD8" w:rsidR="0058062A" w:rsidRDefault="0058062A" w:rsidP="00665D2B">
      <w:pPr>
        <w:pStyle w:val="Pagrindinistekstas"/>
        <w:jc w:val="both"/>
        <w:rPr>
          <w:b w:val="0"/>
          <w:bCs w:val="0"/>
          <w:sz w:val="24"/>
          <w:szCs w:val="24"/>
        </w:rPr>
      </w:pPr>
    </w:p>
    <w:p w14:paraId="4CB61833" w14:textId="00CB497A" w:rsidR="0058062A" w:rsidRDefault="0058062A" w:rsidP="00665D2B">
      <w:pPr>
        <w:pStyle w:val="Pagrindinistekstas"/>
        <w:jc w:val="both"/>
        <w:rPr>
          <w:b w:val="0"/>
          <w:bCs w:val="0"/>
          <w:sz w:val="24"/>
          <w:szCs w:val="24"/>
        </w:rPr>
      </w:pPr>
    </w:p>
    <w:p w14:paraId="11CE84D8" w14:textId="3ACB1CCD" w:rsidR="0058062A" w:rsidRDefault="0058062A" w:rsidP="00665D2B">
      <w:pPr>
        <w:pStyle w:val="Pagrindinistekstas"/>
        <w:jc w:val="both"/>
        <w:rPr>
          <w:b w:val="0"/>
          <w:bCs w:val="0"/>
          <w:sz w:val="24"/>
          <w:szCs w:val="24"/>
        </w:rPr>
      </w:pPr>
    </w:p>
    <w:p w14:paraId="1D1CAAA5" w14:textId="77777777" w:rsidR="0058062A" w:rsidRPr="00665D2B" w:rsidRDefault="0058062A" w:rsidP="00665D2B">
      <w:pPr>
        <w:pStyle w:val="Pagrindinistekstas"/>
        <w:jc w:val="both"/>
        <w:rPr>
          <w:b w:val="0"/>
          <w:bCs w:val="0"/>
          <w:sz w:val="24"/>
          <w:szCs w:val="24"/>
        </w:rPr>
      </w:pPr>
    </w:p>
    <w:p w14:paraId="25469D7D" w14:textId="77777777" w:rsidR="00665D2B" w:rsidRPr="00665D2B" w:rsidRDefault="00665D2B" w:rsidP="00665D2B">
      <w:pPr>
        <w:pStyle w:val="Pagrindinistekstas"/>
        <w:jc w:val="both"/>
        <w:rPr>
          <w:b w:val="0"/>
          <w:bCs w:val="0"/>
          <w:sz w:val="24"/>
          <w:szCs w:val="24"/>
        </w:rPr>
      </w:pPr>
    </w:p>
    <w:p w14:paraId="14DAC542" w14:textId="77777777" w:rsidR="00665D2B" w:rsidRPr="00665D2B" w:rsidRDefault="00665D2B"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05D0615A" w14:textId="77777777" w:rsidR="00665D2B" w:rsidRPr="00665D2B" w:rsidRDefault="00665D2B" w:rsidP="0058062A">
      <w:pPr>
        <w:ind w:left="4952" w:firstLine="88"/>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8062A">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0DBE6AF6" w:rsidR="00665D2B" w:rsidRPr="00665D2B" w:rsidRDefault="00665D2B" w:rsidP="0058062A">
      <w:pPr>
        <w:ind w:left="4963" w:firstLine="77"/>
        <w:jc w:val="both"/>
        <w:rPr>
          <w:rFonts w:ascii="Times New Roman" w:hAnsi="Times New Roman"/>
          <w:szCs w:val="24"/>
        </w:rPr>
      </w:pPr>
      <w:r w:rsidRPr="00665D2B">
        <w:rPr>
          <w:rFonts w:ascii="Times New Roman" w:hAnsi="Times New Roman"/>
          <w:szCs w:val="24"/>
        </w:rPr>
        <w:t>2020 m. gruodžio 3 d. sprendimu Nr. T-</w:t>
      </w:r>
      <w:r w:rsidR="0058062A">
        <w:rPr>
          <w:rFonts w:ascii="Times New Roman" w:hAnsi="Times New Roman"/>
          <w:szCs w:val="24"/>
        </w:rPr>
        <w:t>261</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ai tvirtinami, keičiami ir pildomi Panevėžio rajono savivaldybės tarybos.</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bookmarkStart w:id="0" w:name="_GoBack"/>
      <w:bookmarkEnd w:id="0"/>
    </w:p>
    <w:p w14:paraId="60D1CE3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2. Centras turi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 neįgijusiam arba praradusiam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4.2. sudaryti sąlygas asmeniui (šeimai) ugdyti ar stiprinti gebėjimus ir galimybes savarankiškai spręsti savo socialines problemas, palaikyti socialinius ryšius su visuomene, padėti įveikti socialinę atskirtį;</w:t>
      </w:r>
    </w:p>
    <w:p w14:paraId="45378F0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lastRenderedPageBreak/>
        <w:tab/>
      </w:r>
      <w:r w:rsidRPr="00665D2B">
        <w:rPr>
          <w:rFonts w:ascii="Times New Roman" w:hAnsi="Times New Roman"/>
          <w:szCs w:val="24"/>
        </w:rPr>
        <w:t xml:space="preserve">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 </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vaiko tėvams bei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2. teikti pasiūlymus s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 vykdyti atvejo vadybos funkcijas, vertinti šeimos pagalbos poreikius;</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10. teikti laikino </w:t>
      </w:r>
      <w:proofErr w:type="spellStart"/>
      <w:r w:rsidRPr="00665D2B">
        <w:rPr>
          <w:rFonts w:ascii="Times New Roman" w:hAnsi="Times New Roman"/>
          <w:szCs w:val="24"/>
        </w:rPr>
        <w:t>apnakvindinimo</w:t>
      </w:r>
      <w:proofErr w:type="spellEnd"/>
      <w:r w:rsidRPr="00665D2B">
        <w:rPr>
          <w:rFonts w:ascii="Times New Roman" w:hAnsi="Times New Roman"/>
          <w:szCs w:val="24"/>
        </w:rPr>
        <w:t xml:space="preserve">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lastRenderedPageBreak/>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vaikui artimas šeimos aplinkai 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77777777" w:rsidR="00665D2B" w:rsidRP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260ED8A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 bendradarbiauti su:</w:t>
      </w:r>
    </w:p>
    <w:p w14:paraId="2299E3E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1. valstybės ir savivaldybių institucijomis bei įstaigomis, nevyriausybinėmis organizacijomis, sprendžiant socialinio darbo su vaiko tėvų šeima organizavimo, globėjų (rūpintojų) paieškos ir įvaikinimo klausimus;</w:t>
      </w:r>
    </w:p>
    <w:p w14:paraId="04C98E22"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28.2. vaiko tėvais bei kitais jo artimaisiais giminaičiais, siekiant atkurti ar palaikyti tarpusavio ryšius, sudarančius prielaidas vaikui grįžti į tėvų šeimą;</w:t>
      </w:r>
    </w:p>
    <w:p w14:paraId="435E67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9.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5. teisės aktų nustatyta tvarka priima į darbą ir atleidžia iš darbo Centro darbuotojus, nustato tarnybinius atlyginimus, juos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7. teikia Savivaldybės tarybai tvirtinti didžiausią leistiną darbuotojų skaičių, metinę veiklos ataskaitą, teikiamų paslaugų įkainius, socialinės globos kainą ir kitas normas, nustatytas teisės aktuose Centro veiklos vykdymu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3. atsako už buhalterinės apskaitos organizavimą, ataskaitų rengimą ir pateikimą laiku savivaldybės administracijai ir kitoms institucijoms, pagal teisės aktų nustatytus reikalavimus;</w:t>
      </w:r>
    </w:p>
    <w:p w14:paraId="52DC0A6E" w14:textId="36169DB9"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4. Centro direktoriui sergant, išvykus į komandiruotę, atostogų metu ar 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 ir poskyriai:</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25.1.3. </w:t>
      </w:r>
      <w:proofErr w:type="spellStart"/>
      <w:r w:rsidRPr="00665D2B">
        <w:rPr>
          <w:rFonts w:ascii="Times New Roman" w:hAnsi="Times New Roman"/>
          <w:szCs w:val="24"/>
        </w:rPr>
        <w:t>Gustonių</w:t>
      </w:r>
      <w:proofErr w:type="spellEnd"/>
      <w:r w:rsidRPr="00665D2B">
        <w:rPr>
          <w:rFonts w:ascii="Times New Roman" w:hAnsi="Times New Roman"/>
          <w:szCs w:val="24"/>
        </w:rPr>
        <w:t xml:space="preserve"> socialinės globos namai;</w:t>
      </w:r>
    </w:p>
    <w:p w14:paraId="2B431E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 ir poskyriai:</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4. Asmeninio asistento paslaugos;</w:t>
      </w:r>
    </w:p>
    <w:p w14:paraId="1292894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 Vadoklių nestacionarių socialinių paslaugų namai:</w:t>
      </w:r>
    </w:p>
    <w:p w14:paraId="1AA9243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1. Paramos šeimai tarnyba;</w:t>
      </w:r>
    </w:p>
    <w:p w14:paraId="65DF128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2. Vaikų dienos centras;</w:t>
      </w:r>
    </w:p>
    <w:p w14:paraId="39D6C49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3. Krizių centras motinoms ir vaikams;</w:t>
      </w:r>
    </w:p>
    <w:p w14:paraId="7F4164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 Pagalbos šeimai skyrius ir poskyriai:</w:t>
      </w:r>
    </w:p>
    <w:p w14:paraId="0AC0DA3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1. Atvejo vadyba;</w:t>
      </w:r>
    </w:p>
    <w:p w14:paraId="237FD92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2. Daugiafunkcis centras;</w:t>
      </w:r>
    </w:p>
    <w:p w14:paraId="7AB9917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3. Spec. transporto organizavimas;</w:t>
      </w:r>
    </w:p>
    <w:p w14:paraId="3C0E71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4. Aprūpinimas techninės pagalbos priemonėmis;</w:t>
      </w:r>
    </w:p>
    <w:p w14:paraId="11198B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 Vaiko ir šeimos gerovės skyrius ir poskyriai:</w:t>
      </w:r>
    </w:p>
    <w:p w14:paraId="1C15A60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1. Piniavos bendruomeniniai vaikų globos namai;</w:t>
      </w:r>
    </w:p>
    <w:p w14:paraId="058FDB0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5.2. Vaivadų bendruomeniniai vaikų globos namai;</w:t>
      </w:r>
    </w:p>
    <w:p w14:paraId="7AD245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3. Globos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4. tikrinti asmens (šeimos) buities ir gyvenimo sąlygas bei kitas aplinkybes ir papildomai apklausti asmenis (šeimas), kurie 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40. Valstybės biudžeto ir savivaldybės biudžeto lėšos naudojamos pagal asignavimų valdytojo patvirtintą išlaidų sąmatą.</w:t>
      </w:r>
    </w:p>
    <w:p w14:paraId="71DC97E5" w14:textId="77777777" w:rsidR="00665D2B" w:rsidRPr="00665D2B" w:rsidRDefault="00665D2B"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3. Centro reorganizavimo ir likvidavimo atveju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p w14:paraId="52CE6C69" w14:textId="77777777" w:rsidR="00665D2B" w:rsidRPr="00665D2B" w:rsidRDefault="00665D2B" w:rsidP="00665D2B">
      <w:pPr>
        <w:jc w:val="center"/>
        <w:rPr>
          <w:rFonts w:ascii="Times New Roman" w:hAnsi="Times New Roman"/>
          <w:szCs w:val="24"/>
        </w:rPr>
      </w:pPr>
    </w:p>
    <w:sectPr w:rsidR="00665D2B" w:rsidRPr="00665D2B" w:rsidSect="0058062A">
      <w:headerReference w:type="default" r:id="rId10"/>
      <w:pgSz w:w="12240" w:h="15840"/>
      <w:pgMar w:top="576" w:right="720" w:bottom="864"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3F12" w14:textId="77777777" w:rsidR="005F3F12" w:rsidRDefault="005F3F12">
      <w:r>
        <w:separator/>
      </w:r>
    </w:p>
  </w:endnote>
  <w:endnote w:type="continuationSeparator" w:id="0">
    <w:p w14:paraId="4FD870D0" w14:textId="77777777" w:rsidR="005F3F12" w:rsidRDefault="005F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7B933" w14:textId="77777777" w:rsidR="005F3F12" w:rsidRDefault="005F3F12">
      <w:r>
        <w:separator/>
      </w:r>
    </w:p>
  </w:footnote>
  <w:footnote w:type="continuationSeparator" w:id="0">
    <w:p w14:paraId="689B4D23" w14:textId="77777777" w:rsidR="005F3F12" w:rsidRDefault="005F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024B2A">
          <w:rPr>
            <w:noProof/>
          </w:rPr>
          <w:t>6</w:t>
        </w:r>
        <w:r>
          <w:fldChar w:fldCharType="end"/>
        </w:r>
      </w:p>
    </w:sdtContent>
  </w:sdt>
  <w:p w14:paraId="3F3600F7" w14:textId="77777777" w:rsidR="003B0ED7" w:rsidRDefault="005F3F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58"/>
    <w:rsid w:val="00024B2A"/>
    <w:rsid w:val="00024E05"/>
    <w:rsid w:val="0007794C"/>
    <w:rsid w:val="000C21EC"/>
    <w:rsid w:val="000E0215"/>
    <w:rsid w:val="001077C5"/>
    <w:rsid w:val="001644F0"/>
    <w:rsid w:val="00173CAD"/>
    <w:rsid w:val="001B070A"/>
    <w:rsid w:val="001B688F"/>
    <w:rsid w:val="001E612B"/>
    <w:rsid w:val="001F776B"/>
    <w:rsid w:val="00203CD2"/>
    <w:rsid w:val="00247B22"/>
    <w:rsid w:val="002B5407"/>
    <w:rsid w:val="002C3734"/>
    <w:rsid w:val="002D4815"/>
    <w:rsid w:val="002D4D1A"/>
    <w:rsid w:val="002E61A4"/>
    <w:rsid w:val="00304C78"/>
    <w:rsid w:val="00315BD5"/>
    <w:rsid w:val="00354BEA"/>
    <w:rsid w:val="00354EBB"/>
    <w:rsid w:val="00393734"/>
    <w:rsid w:val="003C141A"/>
    <w:rsid w:val="003C3427"/>
    <w:rsid w:val="003E306D"/>
    <w:rsid w:val="00405760"/>
    <w:rsid w:val="00420F0B"/>
    <w:rsid w:val="00446D96"/>
    <w:rsid w:val="004542CD"/>
    <w:rsid w:val="004C2180"/>
    <w:rsid w:val="004C2BCC"/>
    <w:rsid w:val="004F4A6D"/>
    <w:rsid w:val="00506E58"/>
    <w:rsid w:val="00525C33"/>
    <w:rsid w:val="00527718"/>
    <w:rsid w:val="0058062A"/>
    <w:rsid w:val="005A1B33"/>
    <w:rsid w:val="005B64DA"/>
    <w:rsid w:val="005D5155"/>
    <w:rsid w:val="005F1611"/>
    <w:rsid w:val="005F3F12"/>
    <w:rsid w:val="00622164"/>
    <w:rsid w:val="00622D40"/>
    <w:rsid w:val="006301D4"/>
    <w:rsid w:val="00645986"/>
    <w:rsid w:val="0065060D"/>
    <w:rsid w:val="00665D2B"/>
    <w:rsid w:val="00680FA0"/>
    <w:rsid w:val="00700EA5"/>
    <w:rsid w:val="00710DED"/>
    <w:rsid w:val="0071170E"/>
    <w:rsid w:val="0072433D"/>
    <w:rsid w:val="00727D92"/>
    <w:rsid w:val="007307A2"/>
    <w:rsid w:val="00741E0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F1277"/>
    <w:rsid w:val="009139E9"/>
    <w:rsid w:val="00931FBA"/>
    <w:rsid w:val="00937735"/>
    <w:rsid w:val="009A7E79"/>
    <w:rsid w:val="009B0CE4"/>
    <w:rsid w:val="009C1AD6"/>
    <w:rsid w:val="009D7B41"/>
    <w:rsid w:val="00A23D83"/>
    <w:rsid w:val="00AA1ED2"/>
    <w:rsid w:val="00AC3128"/>
    <w:rsid w:val="00AC7C19"/>
    <w:rsid w:val="00AD43AB"/>
    <w:rsid w:val="00AE2979"/>
    <w:rsid w:val="00AF4389"/>
    <w:rsid w:val="00B61DE0"/>
    <w:rsid w:val="00B63F24"/>
    <w:rsid w:val="00B66D00"/>
    <w:rsid w:val="00B77CA6"/>
    <w:rsid w:val="00B81A0D"/>
    <w:rsid w:val="00BA5BCD"/>
    <w:rsid w:val="00BF2B6E"/>
    <w:rsid w:val="00C01A7E"/>
    <w:rsid w:val="00C1382B"/>
    <w:rsid w:val="00C34DC7"/>
    <w:rsid w:val="00C82D8A"/>
    <w:rsid w:val="00C94E09"/>
    <w:rsid w:val="00CA2B78"/>
    <w:rsid w:val="00CB3CF0"/>
    <w:rsid w:val="00CB5C0C"/>
    <w:rsid w:val="00CF2AE7"/>
    <w:rsid w:val="00D05149"/>
    <w:rsid w:val="00D173A3"/>
    <w:rsid w:val="00D612C9"/>
    <w:rsid w:val="00D71774"/>
    <w:rsid w:val="00D80469"/>
    <w:rsid w:val="00DB3D01"/>
    <w:rsid w:val="00DB581C"/>
    <w:rsid w:val="00DF4145"/>
    <w:rsid w:val="00DF50AC"/>
    <w:rsid w:val="00E40A1C"/>
    <w:rsid w:val="00E4354F"/>
    <w:rsid w:val="00E53D06"/>
    <w:rsid w:val="00E86190"/>
    <w:rsid w:val="00E97F76"/>
    <w:rsid w:val="00EA5FEB"/>
    <w:rsid w:val="00ED4CD2"/>
    <w:rsid w:val="00EF1F85"/>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970A-5839-4070-A11D-E40B9F2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027</Words>
  <Characters>742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Gintarė Čiūraite</cp:lastModifiedBy>
  <cp:revision>5</cp:revision>
  <cp:lastPrinted>2020-12-03T06:33:00Z</cp:lastPrinted>
  <dcterms:created xsi:type="dcterms:W3CDTF">2020-12-03T06:28:00Z</dcterms:created>
  <dcterms:modified xsi:type="dcterms:W3CDTF">2020-12-03T09:38:00Z</dcterms:modified>
</cp:coreProperties>
</file>